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F3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F3E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F3E4D" w:rsidRDefault="009C23FB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2.1 Порядка определения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ых участков, находящихся в собственности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ов купли-продажи земельных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без проведения торгов на территории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                                   утвержденный постановлением администрации </w:t>
      </w:r>
    </w:p>
    <w:p w:rsid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15 года № 2171 (в редакции постановления  </w:t>
      </w:r>
    </w:p>
    <w:p w:rsidR="008F3E4D" w:rsidRPr="008F3E4D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23743" w:rsidRPr="00A7251E" w:rsidRDefault="008F3E4D" w:rsidP="008F3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8F3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 Порядка определения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ых участков, находящихся в собственности муниципального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в купли-продажи земельных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без п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торгов на территории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муниципального об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 2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(в редакции постановления 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 Порядка определения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ых участков, находящихся в собственности муниципального образ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в купли-продажи земельных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без п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торгов на территории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муниципального об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ля 2015 года № 2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 (в редакции постановления 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8F3E4D" w:rsidRP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3 года № 1524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8F3E4D" w:rsidRPr="00B7223E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F3E4D" w:rsidRPr="00B7223E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1B" w:rsidRDefault="00881B1B" w:rsidP="004E50DA">
      <w:pPr>
        <w:spacing w:after="0" w:line="240" w:lineRule="auto"/>
      </w:pPr>
      <w:r>
        <w:separator/>
      </w:r>
    </w:p>
  </w:endnote>
  <w:endnote w:type="continuationSeparator" w:id="0">
    <w:p w:rsidR="00881B1B" w:rsidRDefault="00881B1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1B" w:rsidRDefault="00881B1B" w:rsidP="004E50DA">
      <w:pPr>
        <w:spacing w:after="0" w:line="240" w:lineRule="auto"/>
      </w:pPr>
      <w:r>
        <w:separator/>
      </w:r>
    </w:p>
  </w:footnote>
  <w:footnote w:type="continuationSeparator" w:id="0">
    <w:p w:rsidR="00881B1B" w:rsidRDefault="00881B1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E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81B1B">
    <w:pPr>
      <w:pStyle w:val="a4"/>
      <w:jc w:val="center"/>
    </w:pPr>
  </w:p>
  <w:p w:rsidR="005E437C" w:rsidRDefault="00881B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119D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498-E778-4988-92E7-A727193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6-02-13T13:47:00Z</cp:lastPrinted>
  <dcterms:created xsi:type="dcterms:W3CDTF">2022-06-06T06:11:00Z</dcterms:created>
  <dcterms:modified xsi:type="dcterms:W3CDTF">2026-03-25T08:06:00Z</dcterms:modified>
</cp:coreProperties>
</file>